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03" w:rsidRDefault="00A97B03" w:rsidP="00ED1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1142" w:rsidRPr="004F74A1" w:rsidRDefault="00ED1142" w:rsidP="00ED1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12AD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ED1142" w:rsidRDefault="00ED1142" w:rsidP="00ED1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74A1">
        <w:rPr>
          <w:rFonts w:ascii="Times New Roman" w:eastAsia="Times New Roman" w:hAnsi="Times New Roman" w:cs="Times New Roman"/>
          <w:sz w:val="24"/>
          <w:szCs w:val="24"/>
        </w:rPr>
        <w:t>к приказу № 23 от 21.01.2015 г.</w:t>
      </w:r>
    </w:p>
    <w:p w:rsidR="00ED1142" w:rsidRDefault="00ED1142" w:rsidP="00ED1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142" w:rsidRPr="002F12AD" w:rsidRDefault="00ED1142" w:rsidP="00ED1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1142" w:rsidRPr="002F12AD" w:rsidRDefault="00ED1142" w:rsidP="00ED1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12AD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ED1142" w:rsidRPr="002F12AD" w:rsidRDefault="00ED1142" w:rsidP="00ED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2AD">
        <w:rPr>
          <w:rFonts w:ascii="Times New Roman" w:eastAsia="Times New Roman" w:hAnsi="Times New Roman" w:cs="Times New Roman"/>
          <w:b/>
          <w:sz w:val="24"/>
          <w:szCs w:val="24"/>
        </w:rPr>
        <w:t>мероприятий по подготовке и проведению празднования</w:t>
      </w:r>
    </w:p>
    <w:p w:rsidR="00ED1142" w:rsidRPr="002F12AD" w:rsidRDefault="00ED1142" w:rsidP="00ED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2AD">
        <w:rPr>
          <w:rFonts w:ascii="Times New Roman" w:eastAsia="Times New Roman" w:hAnsi="Times New Roman" w:cs="Times New Roman"/>
          <w:b/>
          <w:sz w:val="24"/>
          <w:szCs w:val="24"/>
        </w:rPr>
        <w:t>70-летия Победы в Великой Отечественной войне</w:t>
      </w:r>
    </w:p>
    <w:p w:rsidR="00ED1142" w:rsidRPr="002F12AD" w:rsidRDefault="00ED1142" w:rsidP="00ED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2AD">
        <w:rPr>
          <w:rFonts w:ascii="Times New Roman" w:eastAsia="Times New Roman" w:hAnsi="Times New Roman" w:cs="Times New Roman"/>
          <w:b/>
          <w:sz w:val="24"/>
          <w:szCs w:val="24"/>
        </w:rPr>
        <w:t>1941 - 1945 годов в  МКОУ «Каменская СОШ № 2»</w:t>
      </w:r>
    </w:p>
    <w:p w:rsidR="00ED1142" w:rsidRPr="002F12AD" w:rsidRDefault="00ED1142" w:rsidP="00ED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1142" w:rsidRPr="002F12AD" w:rsidRDefault="00ED1142" w:rsidP="00ED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2AD">
        <w:rPr>
          <w:rFonts w:ascii="Times New Roman" w:eastAsia="Times New Roman" w:hAnsi="Times New Roman" w:cs="Times New Roman"/>
          <w:b/>
          <w:sz w:val="24"/>
          <w:szCs w:val="24"/>
        </w:rPr>
        <w:t>Памятно - мемориальные мероприятия</w:t>
      </w:r>
    </w:p>
    <w:p w:rsidR="00ED1142" w:rsidRPr="002F12AD" w:rsidRDefault="00ED1142" w:rsidP="00ED11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4320"/>
        <w:gridCol w:w="2340"/>
        <w:gridCol w:w="2471"/>
      </w:tblGrid>
      <w:tr w:rsidR="00ED1142" w:rsidRPr="002F12AD" w:rsidTr="00C527D3">
        <w:trPr>
          <w:trHeight w:val="143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D1142" w:rsidRPr="002F12AD" w:rsidTr="00C527D3">
        <w:trPr>
          <w:trHeight w:val="143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42" w:rsidRPr="002F12AD" w:rsidRDefault="00ED1142" w:rsidP="00C52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42" w:rsidRPr="002F12AD" w:rsidRDefault="00ED1142" w:rsidP="00C52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астие в районной «Вахте </w:t>
            </w:r>
            <w:r w:rsidRPr="002F12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амя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42" w:rsidRPr="002F12AD" w:rsidRDefault="00ED1142" w:rsidP="00C52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апрель –</w:t>
            </w:r>
          </w:p>
          <w:p w:rsidR="00ED1142" w:rsidRPr="002F12AD" w:rsidRDefault="00ED1142" w:rsidP="00C52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ED1142" w:rsidRPr="002F12AD" w:rsidRDefault="00ED1142" w:rsidP="00C52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015г.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42" w:rsidRPr="002F12AD" w:rsidRDefault="00ED1142" w:rsidP="00C52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rPr>
          <w:trHeight w:val="143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фондов и  экспозиций музея Боевой Слав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й</w:t>
            </w:r>
          </w:p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F12A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2F1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rPr>
          <w:trHeight w:val="143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ложение венков и цветов к  памятному  знаку советским военнопленным, бюсту Героя Советского Союза П.К. Рогозина,  памятной доске П.С. </w:t>
            </w:r>
            <w:proofErr w:type="spell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Матяшова</w:t>
            </w:r>
            <w:proofErr w:type="spell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май, июнь</w:t>
            </w:r>
          </w:p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rPr>
          <w:trHeight w:val="143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анихиде по погибшим воинам на пл. Победы в п.г.т. Камен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</w:tbl>
    <w:p w:rsidR="00ED1142" w:rsidRPr="002F12AD" w:rsidRDefault="00ED1142" w:rsidP="00ED11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1142" w:rsidRPr="002F12AD" w:rsidRDefault="00ED1142" w:rsidP="00ED11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2AD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пропагандистские и культурно-массовые мероприятия</w:t>
      </w:r>
    </w:p>
    <w:p w:rsidR="00ED1142" w:rsidRPr="002F12AD" w:rsidRDefault="00ED1142" w:rsidP="00ED1142">
      <w:pPr>
        <w:overflowPunct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27"/>
        <w:gridCol w:w="1440"/>
        <w:gridCol w:w="2221"/>
      </w:tblGrid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</w:t>
            </w:r>
            <w:proofErr w:type="spell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D1142" w:rsidRPr="002F12AD" w:rsidTr="00C527D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ие в районных и областных мероприятиях 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142" w:rsidRPr="002F12AD" w:rsidTr="00C527D3">
        <w:trPr>
          <w:trHeight w:val="1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keepNext/>
              <w:keepLines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мероприятиях, акциях, конкурсах:</w:t>
            </w:r>
          </w:p>
          <w:p w:rsidR="00ED1142" w:rsidRPr="002F12AD" w:rsidRDefault="00ED1142" w:rsidP="00C527D3">
            <w:pPr>
              <w:keepNext/>
              <w:keepLines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-акция «Равнение на Победу!»;</w:t>
            </w:r>
          </w:p>
          <w:p w:rsidR="00ED1142" w:rsidRPr="002F12AD" w:rsidRDefault="00ED1142" w:rsidP="00C527D3">
            <w:pPr>
              <w:keepNext/>
              <w:keepLines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-акция «С гордостью за прошлое, с заботой о настоящем и будущем»;</w:t>
            </w:r>
          </w:p>
          <w:p w:rsidR="00ED1142" w:rsidRPr="002F12AD" w:rsidRDefault="00ED1142" w:rsidP="00C527D3">
            <w:pPr>
              <w:keepNext/>
              <w:keepLines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-акция «Знамя мира в руках детей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ом конкурсе детских творческих работ «Войны не знали мы, но все же…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– апре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F12A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ом  (в рамках регионального) конкурсе чтецов и исполнителей «Живая классика 2015» среди учащихся 6-7 классов 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F12A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выставку документов и фотоматериалов в районном краеведческом музее, посвященную 70-летию Победы в Великой Отечественной войне 1941-1945 г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июнь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F12A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фестивале патриотической песни «Красная гвоздика», посвященном 70-летию Победы в Великой Отечественной войне 1941-1945 г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 МКОУ «Каменская СОШ №2»,  учителя русского языка и литературы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 конкурсе сочинений   «Слава отцов – гордость сынове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 – май 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  смотре образовательных учреждений по патриотическому воспитанию, посвященном 70-летию Победы в Великой Отечественной вой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F12A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ом  конкурсе на лучший музей Боевой, воинской и трудовой слав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октябрь 2015г.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зея Боевой Славы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военно-спортивных состязаниях среди команд СО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. культуры, педагог – организатор ОБЖ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tabs>
                <w:tab w:val="left" w:pos="142"/>
              </w:tabs>
              <w:suppressAutoHyphens/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бластном конкурсе патриотической  песни, посвященном 70-летию Победы в Великой Отечественной войне 1941-1945 гг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 2015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ом конкурсе  (в рамках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) детских творческих работ «Салют Побе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 2015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tabs>
                <w:tab w:val="left" w:pos="142"/>
              </w:tabs>
              <w:suppressAutoHyphens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ом  (в рамках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) фотоконкурсе, посвященном 70-ю Победы в Великой Отечественной войне 1941-1945 г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октябрь 2015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выставке экспонатов школьных музеев «Эхо войны»,  посвященной 70-й годовщине Великой Побед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зея Боевой Славы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ональном этапе областной военно-спортивной игры «Побе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анизатор ОБЖ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зональном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областного) конкурса-слета отрядов ПОСТ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 2015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анизатор ОБЖ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лонтёров в  акциях «Дорога к обелиску»,  «Георгиевская лента» и д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, зам. по ВР, ст. вожатая</w:t>
            </w:r>
          </w:p>
        </w:tc>
      </w:tr>
      <w:tr w:rsidR="00ED1142" w:rsidRPr="002F12AD" w:rsidTr="00C527D3">
        <w:trPr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ом (в рамках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) конкурсе «Письмо Побе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– апрель 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легкоатлетической эстафете, посвященной празднованию 70-летию Победы в Великой Отечественной войне 1941-1945 годов</w:t>
            </w:r>
          </w:p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F12A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5 г</w:t>
              </w:r>
            </w:smartTag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 культуры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ткрытых районных  турнирах по волейболу, по баскетболу, по футболу и русской лапте посвященных празднованию 70-летия Победы в Великой Отечественной войне 1941-1945 г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F12A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5 г</w:t>
              </w:r>
            </w:smartTag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 культуры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артакиаде молодежи допризывного возраста, посвященной празднованию 70-летия  Победы в Великой Отечественной войне 1941-1945 г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F12A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5 г</w:t>
              </w:r>
            </w:smartTag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 культуры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отопробеге по местам Боевой славы в Каменском районе</w:t>
            </w:r>
          </w:p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F12A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 по футболу среди команд МКОУ «Каменская СОШ №1 с УИОП» и МКОУ «Каменская СОШ №2» на кубок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F12A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 культуры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оржественных праздничных мероприятиях, посвященных Дню Победы: митинг, торжественное собрание, акция «Бессмертный полк», праздничный конц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ятидневных сборах для юношей, учащихся 10-х классов на базе МКУ лагерь «Чай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 культуры, педагог – организатор ОБЖ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туристическом слете на базе МКУ лагерь «Чайка» для подготовки участников многодневных походов по местам Боевой слав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 культуры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ом (в рамках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) конкурсе многодневных походов по местам Боевой слав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профильных  лагерях:  «56-ое первенство  по спортивному туризму на пешеходных дистанциях среди обучающихся», «Юный спасатель», «Возвращение к истокам»,  «Дон – Родина ВДВ», «Вои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в рамках областной патриотической акции  «Венок памя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-22 июня</w:t>
            </w:r>
          </w:p>
          <w:p w:rsidR="00ED1142" w:rsidRPr="002F12AD" w:rsidRDefault="00ED1142" w:rsidP="00C527D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оронно-спортивном лагере «Подвиг» на базе МКУ лагерь «Чай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районной школе актива «Альтаир» на базе МКУ лагерь «Чай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5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частие в областном  фестивале </w:t>
            </w: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Мы разные, но все-таки мы вместе», посвященном международному Дню толерант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tabs>
                <w:tab w:val="left" w:pos="14459"/>
              </w:tabs>
              <w:suppressAutoHyphens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ябрь </w:t>
            </w: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Форуме «Патриот – ВР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tabs>
                <w:tab w:val="left" w:pos="14459"/>
              </w:tabs>
              <w:suppressAutoHyphens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кабрь </w:t>
            </w: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Default="00ED1142" w:rsidP="00C52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оллектив МКОУ «Каменская СОШ №2»</w:t>
            </w:r>
          </w:p>
          <w:p w:rsidR="00274AB6" w:rsidRPr="002F12AD" w:rsidRDefault="00274AB6" w:rsidP="00C52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ED1142" w:rsidRPr="002F12AD" w:rsidTr="00C527D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83702E" w:rsidRDefault="00ED1142" w:rsidP="00C52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3"/>
                <w:sz w:val="36"/>
                <w:szCs w:val="36"/>
                <w:u w:val="single"/>
              </w:rPr>
            </w:pPr>
            <w:r w:rsidRPr="0083702E">
              <w:rPr>
                <w:rFonts w:ascii="Times New Roman" w:eastAsia="Times New Roman" w:hAnsi="Times New Roman" w:cs="Times New Roman"/>
                <w:b/>
                <w:color w:val="FF0000"/>
                <w:spacing w:val="3"/>
                <w:sz w:val="36"/>
                <w:szCs w:val="36"/>
                <w:u w:val="single"/>
              </w:rPr>
              <w:t>Мероприятия школьного уровня</w:t>
            </w:r>
          </w:p>
          <w:p w:rsidR="00ED1142" w:rsidRPr="002F12AD" w:rsidRDefault="00ED1142" w:rsidP="00C52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StandardPoster" w:eastAsia="Times New Roman" w:hAnsi="StandardPoster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 школьной программы гражданско – патриотического воспитания  «Мы - </w:t>
            </w: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н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5-2016 учебный </w:t>
            </w: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лектив МКОУ «Каменская СОШ </w:t>
            </w: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сячников патриотической работы «Памяти павших будем достойны», посвященных 70-ю Победы в Великой Отечественной войне 1941-1945 </w:t>
            </w:r>
            <w:proofErr w:type="spellStart"/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 Освобождение района -  День защитника Отечества;</w:t>
            </w:r>
          </w:p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) День Победы;</w:t>
            </w:r>
          </w:p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3) День народного един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;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;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 – спортивная игра «Зарница», посвящённая 70-летию  Победы в Великой Отечественной войне 1941-1945 г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tabs>
                <w:tab w:val="left" w:pos="14459"/>
              </w:tabs>
              <w:suppressAutoHyphens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 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женедельных политинформаций на рабочих линейках и классных час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15 - 2016 учебный 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 с представителями общественной организации «Дети войн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й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«Лента памяти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МКОУ «Каменская СОШ №2» 1-11 классы, родители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D1142" w:rsidRPr="002F12AD" w:rsidTr="00C527D3">
        <w:trPr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ый классный час «Памяти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вших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удем достойн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5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 «Ветеран живет рядом» (помощь ветерана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ъединения «Красная гвоздика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Нет войн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ED1142" w:rsidRPr="002F12AD" w:rsidRDefault="00ED1142" w:rsidP="00ED114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 классов, учитель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Война в истории моей семьи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ED1142" w:rsidRPr="002F12AD" w:rsidRDefault="00ED1142" w:rsidP="00ED114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8  классов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эзии «Спасибо деду за победу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4- х классов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Я помню» по сбору и публикации воспоминаний ветеранов Великой Отечественной войны, видеоматериалов в рамках всероссийской акции «Наша общая Победа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-май 2015 года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 с ветеранами Великой Отечественной войны 1941-1945 год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декабрь 2015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,  члены объединения «Красная гвоздика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художественных и документальных фильмов о Великой Отечественной войне 1941-1945 годов (Сын полка, Сталинград, 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й 2015г.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Каменка в сердце моё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3- х классов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ыпускники нашей школы – защитники Отечеств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6б 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ная экскурсия по местам Боевой славы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Щучье – с. </w:t>
            </w:r>
            <w:proofErr w:type="spell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ец</w:t>
            </w:r>
            <w:proofErr w:type="spell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. Волчье – с. Марки – с. </w:t>
            </w:r>
            <w:proofErr w:type="spell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Евдаково</w:t>
            </w:r>
            <w:proofErr w:type="spell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июнь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зея Боевой Славы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й Боевой Слав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узея Боевой Славы, </w:t>
            </w:r>
            <w:proofErr w:type="spell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 1-11 классов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83702E" w:rsidP="00837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Лес Победы» (посадка деревьев на территории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D1142"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 2015 г.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узея Боевой Славы, </w:t>
            </w:r>
            <w:proofErr w:type="spell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 6-11 классов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ое путешествие «Города – геро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8б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 по памятным местам посёлка «Дорога к обелиску»</w:t>
            </w:r>
          </w:p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ь 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КОУ «Каменская СОШ №2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час «У горькой памяти войн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библиотекой, </w:t>
            </w:r>
            <w:proofErr w:type="spell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оводитель 8б 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 с  руководителем районного поэтического клуба «Родничок» К.К. Дроздовой «Победный май, как был он труде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библиотекой, </w:t>
            </w:r>
            <w:proofErr w:type="spell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ь  8а, 8б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о – спортивные соревнования «Ворошиловский стрелок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ъединения «Юные защитники» 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праздничного номера школьной газеты «Победа – 70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бъединения «Юный репортёр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айте школы в рубрике «Победа – 70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декабрь 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ВР, </w:t>
            </w:r>
            <w:proofErr w:type="spell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 1-11 классов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школьный проект «На крыльях вдохновения» (выпуск 2 тематического  сборника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библиотекой, </w:t>
            </w:r>
            <w:proofErr w:type="spell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 1-11 классов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мятных знаков, безымянных могил,  обелисков, посвященных подвигу народа в годы Великой Отечественной войны на территории посёлка</w:t>
            </w:r>
          </w:p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2015</w:t>
            </w:r>
          </w:p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ъединения «Красная гвоздика»</w:t>
            </w:r>
          </w:p>
        </w:tc>
      </w:tr>
      <w:tr w:rsidR="00ED1142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Дети детям о войне»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2" w:rsidRPr="002F12AD" w:rsidRDefault="00ED1142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12AD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9б, 10</w:t>
            </w:r>
          </w:p>
        </w:tc>
      </w:tr>
      <w:tr w:rsidR="0083702E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E" w:rsidRPr="002F12AD" w:rsidRDefault="0083702E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E" w:rsidRPr="002F12AD" w:rsidRDefault="0083702E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для ветеранов ВОВ, тружеников тыла,  ветеранов труда, детей войны, узник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E" w:rsidRPr="002F12AD" w:rsidRDefault="0083702E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E" w:rsidRPr="002F12AD" w:rsidRDefault="0083702E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, ст. вожатая</w:t>
            </w:r>
          </w:p>
        </w:tc>
      </w:tr>
      <w:tr w:rsidR="00396A0B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0B" w:rsidRDefault="00396A0B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0B" w:rsidRDefault="00396A0B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календаря Побед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0B" w:rsidRDefault="00396A0B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15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0B" w:rsidRDefault="00396A0B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ъединения «Красная гвоздика»</w:t>
            </w:r>
          </w:p>
        </w:tc>
      </w:tr>
      <w:tr w:rsidR="00A34AD7" w:rsidRPr="002F12AD" w:rsidTr="00C52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7" w:rsidRDefault="00A34AD7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7" w:rsidRDefault="00A34AD7" w:rsidP="00C5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родственниками Героя Советского Союза П.К. Рогозина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7" w:rsidRDefault="00A34AD7" w:rsidP="00C5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2015 г.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7" w:rsidRDefault="00A34AD7" w:rsidP="00C5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D7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A34A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4A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34AD7">
              <w:rPr>
                <w:rFonts w:ascii="Times New Roman" w:eastAsia="Times New Roman" w:hAnsi="Times New Roman" w:cs="Times New Roman"/>
                <w:sz w:val="24"/>
                <w:szCs w:val="24"/>
              </w:rPr>
              <w:t>бъединения «Красная гвоздика»</w:t>
            </w:r>
          </w:p>
        </w:tc>
      </w:tr>
    </w:tbl>
    <w:p w:rsidR="00ED1142" w:rsidRPr="002F12AD" w:rsidRDefault="00ED1142" w:rsidP="00ED1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80E" w:rsidRPr="005E6043" w:rsidRDefault="00E7680E" w:rsidP="00E768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80E" w:rsidRPr="005E6043" w:rsidRDefault="00E7680E" w:rsidP="00E768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80E" w:rsidRPr="005E6043" w:rsidRDefault="00E7680E" w:rsidP="00E768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80E" w:rsidRPr="005E6043" w:rsidRDefault="00E7680E" w:rsidP="00E7680E">
      <w:pPr>
        <w:tabs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142" w:rsidRDefault="00ED1142" w:rsidP="00ED1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142" w:rsidRDefault="00ED1142" w:rsidP="00ED1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142" w:rsidRDefault="00ED1142" w:rsidP="00ED1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7DF1" w:rsidRDefault="00957DF1"/>
    <w:sectPr w:rsidR="00957DF1" w:rsidSect="0083702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ndardPoste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42F"/>
    <w:multiLevelType w:val="hybridMultilevel"/>
    <w:tmpl w:val="7518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B6DE6"/>
    <w:multiLevelType w:val="hybridMultilevel"/>
    <w:tmpl w:val="4F0AA2B8"/>
    <w:lvl w:ilvl="0" w:tplc="A6B60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24508"/>
    <w:multiLevelType w:val="hybridMultilevel"/>
    <w:tmpl w:val="EF2055FC"/>
    <w:lvl w:ilvl="0" w:tplc="59381EE6">
      <w:start w:val="1"/>
      <w:numFmt w:val="bullet"/>
      <w:lvlText w:val=""/>
      <w:lvlJc w:val="left"/>
      <w:pPr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3">
    <w:nsid w:val="366E4B01"/>
    <w:multiLevelType w:val="multilevel"/>
    <w:tmpl w:val="AA66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566F27F9"/>
    <w:multiLevelType w:val="hybridMultilevel"/>
    <w:tmpl w:val="8ADC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01CF8"/>
    <w:multiLevelType w:val="multilevel"/>
    <w:tmpl w:val="33CA156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7B06BCF"/>
    <w:multiLevelType w:val="hybridMultilevel"/>
    <w:tmpl w:val="D6062852"/>
    <w:lvl w:ilvl="0" w:tplc="FBE07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D3F5D"/>
    <w:multiLevelType w:val="multilevel"/>
    <w:tmpl w:val="8E26B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1142"/>
    <w:rsid w:val="001A46FF"/>
    <w:rsid w:val="00274AB6"/>
    <w:rsid w:val="00396A0B"/>
    <w:rsid w:val="0064311E"/>
    <w:rsid w:val="0083702E"/>
    <w:rsid w:val="00957DF1"/>
    <w:rsid w:val="00A34AD7"/>
    <w:rsid w:val="00A97B03"/>
    <w:rsid w:val="00E7680E"/>
    <w:rsid w:val="00E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8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CFDF-3479-4230-BD46-7693B7AB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ch2</cp:lastModifiedBy>
  <cp:revision>10</cp:revision>
  <cp:lastPrinted>2015-03-19T06:37:00Z</cp:lastPrinted>
  <dcterms:created xsi:type="dcterms:W3CDTF">2015-01-04T06:29:00Z</dcterms:created>
  <dcterms:modified xsi:type="dcterms:W3CDTF">2015-05-05T05:36:00Z</dcterms:modified>
</cp:coreProperties>
</file>